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1360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феврал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AF7FB0" w:rsidRPr="00AF7F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1360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1360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6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360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1360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6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360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евра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3605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3605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13605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415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3605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3605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415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3605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13605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6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3605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1360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360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1360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3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360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евра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3605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85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AF7F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3605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3792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13605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155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F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3605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3605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  <w:r w:rsidR="00185B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3605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6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3605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3605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3605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1360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1360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2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360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1360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5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360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2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евра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720FB7">
        <w:trPr>
          <w:trHeight w:val="32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13605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29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C5E0F" w:rsidRDefault="0013605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0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0453F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%</w:t>
            </w:r>
          </w:p>
        </w:tc>
      </w:tr>
      <w:tr w:rsidR="00AF7FB0" w:rsidRPr="00B757BA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13605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6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13605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13605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C5E0F" w:rsidRDefault="0013605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5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13605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37925" w:rsidRDefault="0013605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188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136052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3605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1511BC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426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151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51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1511BC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7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51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1511B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1511B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5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511B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01415B" w:rsidRPr="000141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1511B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511B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2B34A2">
        <w:trPr>
          <w:trHeight w:val="92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51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еврал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511B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="00A045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29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720FB7">
        <w:trPr>
          <w:trHeight w:val="32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511B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D5FA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151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511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720FB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1511BC" w:rsidP="00720FB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43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572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6</w:t>
            </w:r>
            <w:r w:rsidR="001511B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1511B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720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1511BC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5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511BC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1511BC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46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0453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1511B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511BC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31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4364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1511B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0453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0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1511BC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69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A0453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4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1511B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1511BC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16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1511BC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1511BC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D5FA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2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015729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4D760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1511BC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5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1511BC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975817" w:rsidRPr="00975817">
        <w:rPr>
          <w:rFonts w:ascii="Times New Roman" w:hAnsi="Times New Roman" w:cs="Times New Roman"/>
          <w:iCs/>
          <w:sz w:val="30"/>
          <w:szCs w:val="30"/>
        </w:rPr>
        <w:t>4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BD5FA8">
        <w:rPr>
          <w:rFonts w:ascii="Times New Roman" w:hAnsi="Times New Roman" w:cs="Times New Roman"/>
          <w:iCs/>
          <w:sz w:val="30"/>
          <w:szCs w:val="30"/>
        </w:rPr>
        <w:t>ой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="00BD5FA8">
        <w:rPr>
          <w:rFonts w:ascii="Times New Roman" w:hAnsi="Times New Roman" w:cs="Times New Roman"/>
          <w:iCs/>
          <w:sz w:val="30"/>
          <w:szCs w:val="30"/>
        </w:rPr>
        <w:t>ы</w:t>
      </w:r>
      <w:r w:rsidRPr="00101EBE">
        <w:rPr>
          <w:rFonts w:ascii="Times New Roman" w:hAnsi="Times New Roman" w:cs="Times New Roman"/>
          <w:iCs/>
          <w:sz w:val="30"/>
          <w:szCs w:val="30"/>
        </w:rPr>
        <w:t>.</w:t>
      </w:r>
    </w:p>
    <w:p w:rsidR="00AF7FB0" w:rsidRDefault="00AF7FB0" w:rsidP="00AF7F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-февраль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975817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3D794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26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1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AF7FB0" w:rsidRPr="00EE1FE3" w:rsidRDefault="00AF7FB0" w:rsidP="00AF7FB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4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483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75817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2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1 18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AF7FB0" w:rsidRPr="006B2AD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75817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383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75817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511BC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43F6E">
        <w:rPr>
          <w:rFonts w:ascii="Times New Roman" w:eastAsia="Times New Roman" w:hAnsi="Times New Roman" w:cs="Times New Roman"/>
          <w:sz w:val="30"/>
          <w:szCs w:val="30"/>
          <w:lang w:eastAsia="ru-RU"/>
        </w:rPr>
        <w:t>41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43F6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43F6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,</w:t>
      </w:r>
      <w:r w:rsidR="00975817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E43F6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43F6E">
        <w:rPr>
          <w:rFonts w:ascii="Times New Roman" w:eastAsia="Times New Roman" w:hAnsi="Times New Roman" w:cs="Times New Roman"/>
          <w:sz w:val="30"/>
          <w:szCs w:val="30"/>
          <w:lang w:eastAsia="ru-RU"/>
        </w:rPr>
        <w:t>29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43F6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03830" w:rsidRPr="00B757BA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ировского 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1 </w:t>
      </w:r>
      <w:r w:rsidR="00E43F6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март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75817" w:rsidRPr="009758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975817" w:rsidRPr="009758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975817" w:rsidRPr="009758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7</w:t>
      </w:r>
      <w:r w:rsidR="00E43F6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43F6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</w:t>
      </w:r>
      <w:r w:rsidR="009758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еличился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январь</w:t>
      </w:r>
      <w:r w:rsidR="00E43F6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февраль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758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а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9758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E43F6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43F6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803830" w:rsidRPr="00B757BA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9758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9758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0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EF3D6B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 </w:t>
      </w:r>
      <w:r w:rsidR="009758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7</w:t>
      </w:r>
      <w:r w:rsidR="00D33B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D33B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</w:t>
      </w:r>
      <w:r w:rsidR="009758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величился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 январь</w:t>
      </w:r>
      <w:r w:rsidR="00D33B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февраль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02064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758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на </w:t>
      </w:r>
      <w:r w:rsidR="0097581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D33B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BD5FA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D33B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).</w:t>
      </w:r>
    </w:p>
    <w:sectPr w:rsidR="00E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729"/>
    <w:rsid w:val="00020646"/>
    <w:rsid w:val="00053523"/>
    <w:rsid w:val="00065178"/>
    <w:rsid w:val="000E0855"/>
    <w:rsid w:val="00101EBE"/>
    <w:rsid w:val="00136052"/>
    <w:rsid w:val="001367A8"/>
    <w:rsid w:val="0014749C"/>
    <w:rsid w:val="001511BC"/>
    <w:rsid w:val="00167842"/>
    <w:rsid w:val="00175DE4"/>
    <w:rsid w:val="00185B5E"/>
    <w:rsid w:val="001951BE"/>
    <w:rsid w:val="001C6ABC"/>
    <w:rsid w:val="001E1B5A"/>
    <w:rsid w:val="001E7A40"/>
    <w:rsid w:val="001F1B86"/>
    <w:rsid w:val="002B34A2"/>
    <w:rsid w:val="002C2416"/>
    <w:rsid w:val="002D70BD"/>
    <w:rsid w:val="00336224"/>
    <w:rsid w:val="00345175"/>
    <w:rsid w:val="00373F57"/>
    <w:rsid w:val="00380E98"/>
    <w:rsid w:val="003979EB"/>
    <w:rsid w:val="003D7949"/>
    <w:rsid w:val="003E7CFD"/>
    <w:rsid w:val="004D760F"/>
    <w:rsid w:val="00516BA4"/>
    <w:rsid w:val="0054364F"/>
    <w:rsid w:val="005646DA"/>
    <w:rsid w:val="0056548B"/>
    <w:rsid w:val="005A7174"/>
    <w:rsid w:val="005B2790"/>
    <w:rsid w:val="00671B91"/>
    <w:rsid w:val="00676837"/>
    <w:rsid w:val="00692108"/>
    <w:rsid w:val="006C4D4B"/>
    <w:rsid w:val="006E6C40"/>
    <w:rsid w:val="00720FB7"/>
    <w:rsid w:val="0075108B"/>
    <w:rsid w:val="007F32BF"/>
    <w:rsid w:val="00803830"/>
    <w:rsid w:val="0084545D"/>
    <w:rsid w:val="008624E0"/>
    <w:rsid w:val="00872B8E"/>
    <w:rsid w:val="00881FD2"/>
    <w:rsid w:val="008C6E62"/>
    <w:rsid w:val="00902FFC"/>
    <w:rsid w:val="00915368"/>
    <w:rsid w:val="00960B7B"/>
    <w:rsid w:val="00970567"/>
    <w:rsid w:val="00975817"/>
    <w:rsid w:val="0098202B"/>
    <w:rsid w:val="009D2B52"/>
    <w:rsid w:val="00A0453F"/>
    <w:rsid w:val="00A32733"/>
    <w:rsid w:val="00AB38C2"/>
    <w:rsid w:val="00AF7681"/>
    <w:rsid w:val="00AF7FB0"/>
    <w:rsid w:val="00B00A71"/>
    <w:rsid w:val="00B37925"/>
    <w:rsid w:val="00B45C11"/>
    <w:rsid w:val="00B55E8B"/>
    <w:rsid w:val="00B757BA"/>
    <w:rsid w:val="00B76455"/>
    <w:rsid w:val="00BC5E0F"/>
    <w:rsid w:val="00BD5FA8"/>
    <w:rsid w:val="00C81DF5"/>
    <w:rsid w:val="00D33BFC"/>
    <w:rsid w:val="00D3453A"/>
    <w:rsid w:val="00D97F04"/>
    <w:rsid w:val="00E217E0"/>
    <w:rsid w:val="00E43F6E"/>
    <w:rsid w:val="00EB15C9"/>
    <w:rsid w:val="00EF3D6B"/>
    <w:rsid w:val="00F3211F"/>
    <w:rsid w:val="00F55978"/>
    <w:rsid w:val="00F85B97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6140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E31B-761D-4604-9A22-D9756F16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12</cp:revision>
  <cp:lastPrinted>2022-03-17T13:21:00Z</cp:lastPrinted>
  <dcterms:created xsi:type="dcterms:W3CDTF">2019-04-30T08:57:00Z</dcterms:created>
  <dcterms:modified xsi:type="dcterms:W3CDTF">2022-03-17T13:21:00Z</dcterms:modified>
</cp:coreProperties>
</file>